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76B4" w14:textId="0EB7E8EC" w:rsidR="00EA233F" w:rsidRPr="00F52E20" w:rsidRDefault="00EA233F" w:rsidP="00652D77">
      <w:pPr>
        <w:jc w:val="both"/>
        <w:rPr>
          <w:rFonts w:ascii="Lato" w:hAnsi="Lato"/>
          <w:sz w:val="20"/>
          <w:szCs w:val="20"/>
        </w:rPr>
      </w:pPr>
      <w:r w:rsidRPr="00F52E20">
        <w:rPr>
          <w:rFonts w:ascii="Lato" w:hAnsi="Lato"/>
          <w:sz w:val="20"/>
          <w:szCs w:val="20"/>
        </w:rPr>
        <w:t>Załącznik n</w:t>
      </w:r>
      <w:r w:rsidR="002E08AF" w:rsidRPr="00F52E20">
        <w:rPr>
          <w:rFonts w:ascii="Lato" w:hAnsi="Lato"/>
          <w:sz w:val="20"/>
          <w:szCs w:val="20"/>
        </w:rPr>
        <w:t xml:space="preserve">r 12 </w:t>
      </w:r>
      <w:r w:rsidR="00652D77" w:rsidRPr="00F52E20">
        <w:rPr>
          <w:rFonts w:ascii="Lato" w:hAnsi="Lato"/>
          <w:sz w:val="20"/>
          <w:szCs w:val="20"/>
        </w:rPr>
        <w:t>do wniosku o objęcie przedsięwzięcia wsparciem:</w:t>
      </w:r>
      <w:r w:rsidR="00652D77" w:rsidRPr="00F52E20">
        <w:rPr>
          <w:rFonts w:ascii="Lato" w:hAnsi="Lato"/>
          <w:i/>
          <w:sz w:val="20"/>
          <w:szCs w:val="20"/>
        </w:rPr>
        <w:t xml:space="preserve"> Upoważnienie Wnioskodawcy</w:t>
      </w:r>
      <w:r w:rsidR="009C7D0F" w:rsidRPr="00F52E20">
        <w:rPr>
          <w:rFonts w:ascii="Lato" w:hAnsi="Lato"/>
          <w:i/>
          <w:sz w:val="20"/>
          <w:szCs w:val="20"/>
        </w:rPr>
        <w:t xml:space="preserve"> do złożenia wniosku o objęcie przedsięwzięcia wsparciem wraz z załącznikami w aplikacji WOD2021</w:t>
      </w:r>
    </w:p>
    <w:p w14:paraId="7B8F3171" w14:textId="3F68B8BB" w:rsidR="00CC0CE3" w:rsidRDefault="00CC0CE3" w:rsidP="00CC0CE3">
      <w:pPr>
        <w:ind w:hanging="567"/>
        <w:rPr>
          <w:rFonts w:ascii="Lato" w:hAnsi="Lato"/>
          <w:sz w:val="16"/>
          <w:szCs w:val="20"/>
        </w:rPr>
      </w:pPr>
    </w:p>
    <w:p w14:paraId="7282EF9D" w14:textId="3804FAC2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</w:t>
      </w:r>
      <w:r w:rsidR="00AE1999">
        <w:rPr>
          <w:rFonts w:ascii="Lato" w:eastAsia="Times New Roman" w:hAnsi="Lato" w:cs="Arial"/>
          <w:sz w:val="20"/>
          <w:szCs w:val="20"/>
        </w:rPr>
        <w:t>.……</w:t>
      </w:r>
      <w:r w:rsidRPr="00CC0CE3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214B2A1" w:rsidR="00CC0CE3" w:rsidRPr="00CC0CE3" w:rsidRDefault="002A1901" w:rsidP="00AE1999">
      <w:pPr>
        <w:tabs>
          <w:tab w:val="left" w:pos="7230"/>
        </w:tabs>
        <w:spacing w:after="0" w:line="240" w:lineRule="auto"/>
        <w:ind w:right="680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miejscowość)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data)</w:t>
      </w:r>
    </w:p>
    <w:p w14:paraId="02A6B6CB" w14:textId="77777777" w:rsidR="00102D3E" w:rsidRPr="000E4770" w:rsidRDefault="00102D3E" w:rsidP="00102D3E">
      <w:pPr>
        <w:spacing w:after="0" w:line="360" w:lineRule="auto"/>
        <w:rPr>
          <w:rFonts w:ascii="Lato" w:eastAsia="Times New Roman" w:hAnsi="Lato" w:cs="Arial"/>
          <w:sz w:val="14"/>
          <w:szCs w:val="20"/>
        </w:rPr>
      </w:pPr>
      <w:bookmarkStart w:id="0" w:name="_GoBack"/>
      <w:bookmarkEnd w:id="0"/>
    </w:p>
    <w:p w14:paraId="59197E51" w14:textId="77777777" w:rsidR="002A1901" w:rsidRPr="007B2AB0" w:rsidRDefault="002A1901" w:rsidP="002A1901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umer naboru: KPOD.03.06-IP.11-001/23</w:t>
      </w:r>
    </w:p>
    <w:p w14:paraId="420FE1E9" w14:textId="64A24BEA" w:rsidR="002A1901" w:rsidRPr="00FB3D7E" w:rsidRDefault="002A1901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</w:t>
      </w:r>
      <w:r w:rsidRPr="007B2AB0">
        <w:rPr>
          <w:rFonts w:ascii="Lato" w:eastAsia="Times New Roman" w:hAnsi="Lato" w:cs="Arial"/>
          <w:b/>
          <w:sz w:val="20"/>
          <w:szCs w:val="20"/>
        </w:rPr>
        <w:t xml:space="preserve"> projektu:</w:t>
      </w:r>
      <w:r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p w14:paraId="3BA0112F" w14:textId="06C00B06" w:rsidR="000E4770" w:rsidRPr="000E4770" w:rsidRDefault="002A1901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azwa Wnioskodawcy:</w:t>
      </w:r>
      <w:r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5B69BD27" w14:textId="24863FFD" w:rsidR="000462BE" w:rsidRPr="0007644E" w:rsidRDefault="00652D77" w:rsidP="0007644E">
      <w:pPr>
        <w:spacing w:after="200" w:line="240" w:lineRule="auto"/>
        <w:jc w:val="center"/>
        <w:rPr>
          <w:rFonts w:ascii="Lato" w:eastAsia="Times New Roman" w:hAnsi="Lato" w:cs="Arial"/>
          <w:szCs w:val="20"/>
        </w:rPr>
      </w:pPr>
      <w:r w:rsidRPr="0007644E">
        <w:rPr>
          <w:rFonts w:ascii="Lato" w:eastAsia="Times New Roman" w:hAnsi="Lato" w:cs="Arial"/>
          <w:b/>
          <w:szCs w:val="20"/>
        </w:rPr>
        <w:t>UPOWAŻNIENIE</w:t>
      </w:r>
      <w:r w:rsidR="00F72CD0" w:rsidRPr="0007644E">
        <w:rPr>
          <w:rFonts w:ascii="Lato" w:eastAsia="Times New Roman" w:hAnsi="Lato" w:cs="Arial"/>
          <w:b/>
          <w:szCs w:val="20"/>
        </w:rPr>
        <w:t xml:space="preserve"> WNIOSKODAWCY</w:t>
      </w:r>
      <w:r w:rsidR="0007644E" w:rsidRPr="0007644E">
        <w:rPr>
          <w:rFonts w:ascii="Lato" w:eastAsia="Times New Roman" w:hAnsi="Lato" w:cs="Arial"/>
          <w:b/>
          <w:szCs w:val="20"/>
        </w:rPr>
        <w:t xml:space="preserve"> </w:t>
      </w:r>
      <w:r w:rsidR="00CC0CE3" w:rsidRPr="0007644E">
        <w:rPr>
          <w:rFonts w:ascii="Lato" w:eastAsia="Times New Roman" w:hAnsi="Lato" w:cs="Times New Roman"/>
          <w:szCs w:val="20"/>
          <w:vertAlign w:val="superscript"/>
        </w:rPr>
        <w:footnoteReference w:id="1"/>
      </w:r>
    </w:p>
    <w:p w14:paraId="4D518196" w14:textId="77777777" w:rsidR="0007644E" w:rsidRPr="0007644E" w:rsidRDefault="0007644E" w:rsidP="0007644E">
      <w:pPr>
        <w:spacing w:after="200" w:line="240" w:lineRule="auto"/>
        <w:jc w:val="center"/>
        <w:rPr>
          <w:rFonts w:ascii="Lato" w:eastAsia="Times New Roman" w:hAnsi="Lato" w:cs="Arial"/>
          <w:sz w:val="2"/>
          <w:szCs w:val="20"/>
        </w:rPr>
      </w:pPr>
    </w:p>
    <w:p w14:paraId="0A055D22" w14:textId="2817FAB6" w:rsidR="000462BE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W</w:t>
      </w:r>
      <w:r w:rsidRPr="00652D77">
        <w:rPr>
          <w:rFonts w:ascii="Lato" w:eastAsia="Times New Roman" w:hAnsi="Lato" w:cs="Arial"/>
          <w:sz w:val="20"/>
          <w:szCs w:val="20"/>
        </w:rPr>
        <w:t xml:space="preserve"> związku z ubieganiem się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652D77">
        <w:rPr>
          <w:rFonts w:ascii="Lato" w:eastAsia="Times New Roman" w:hAnsi="Lato" w:cs="Arial"/>
          <w:sz w:val="20"/>
          <w:szCs w:val="20"/>
        </w:rPr>
        <w:t xml:space="preserve">o przyznanie dofinansowania w </w:t>
      </w:r>
      <w:r w:rsidRPr="000462BE">
        <w:rPr>
          <w:rFonts w:ascii="Lato" w:eastAsia="Times New Roman" w:hAnsi="Lato" w:cs="Arial"/>
          <w:sz w:val="20"/>
          <w:szCs w:val="20"/>
        </w:rPr>
        <w:t xml:space="preserve">ramach </w:t>
      </w:r>
      <w:r w:rsidRPr="000462BE">
        <w:rPr>
          <w:rFonts w:ascii="Lato" w:eastAsia="Times New Roman" w:hAnsi="Lato" w:cs="Arial"/>
          <w:b/>
          <w:sz w:val="20"/>
          <w:szCs w:val="20"/>
        </w:rPr>
        <w:t>Inwestycji B1.1.4 Krajowego Planu Odbudowy i Zwiększania Odporności (KPO) „Wzmocnienie efektywności energetycznej obiektów lokalnej aktywności społecznej</w:t>
      </w:r>
      <w:r w:rsidR="000E4770">
        <w:rPr>
          <w:rFonts w:ascii="Lato" w:eastAsia="Times New Roman" w:hAnsi="Lato" w:cs="Arial"/>
          <w:b/>
          <w:sz w:val="20"/>
          <w:szCs w:val="20"/>
        </w:rPr>
        <w:t>”</w:t>
      </w:r>
      <w:r w:rsidR="000E4770">
        <w:rPr>
          <w:rFonts w:ascii="Lato" w:eastAsia="Times New Roman" w:hAnsi="Lato" w:cs="Arial"/>
          <w:sz w:val="20"/>
          <w:szCs w:val="20"/>
        </w:rPr>
        <w:t xml:space="preserve">, </w:t>
      </w:r>
      <w:r w:rsidRPr="000462BE">
        <w:rPr>
          <w:rFonts w:ascii="Lato" w:eastAsia="Times New Roman" w:hAnsi="Lato" w:cs="Arial"/>
          <w:sz w:val="20"/>
          <w:szCs w:val="20"/>
        </w:rPr>
        <w:t>j</w:t>
      </w:r>
      <w:r w:rsidR="00652D77" w:rsidRPr="000462BE">
        <w:rPr>
          <w:rFonts w:ascii="Lato" w:eastAsia="Times New Roman" w:hAnsi="Lato" w:cs="Arial"/>
          <w:sz w:val="20"/>
          <w:szCs w:val="20"/>
        </w:rPr>
        <w:t xml:space="preserve">a </w:t>
      </w:r>
      <w:r w:rsidR="00652D77">
        <w:rPr>
          <w:rFonts w:ascii="Lato" w:eastAsia="Times New Roman" w:hAnsi="Lato" w:cs="Arial"/>
          <w:sz w:val="20"/>
          <w:szCs w:val="20"/>
        </w:rPr>
        <w:t>niżej podpisana/</w:t>
      </w:r>
      <w:r w:rsidR="00F72CD0">
        <w:rPr>
          <w:rFonts w:ascii="Lato" w:eastAsia="Times New Roman" w:hAnsi="Lato" w:cs="Arial"/>
          <w:sz w:val="20"/>
          <w:szCs w:val="20"/>
        </w:rPr>
        <w:t>-</w:t>
      </w:r>
      <w:r w:rsidR="00652D77">
        <w:rPr>
          <w:rFonts w:ascii="Lato" w:eastAsia="Times New Roman" w:hAnsi="Lato" w:cs="Arial"/>
          <w:sz w:val="20"/>
          <w:szCs w:val="20"/>
        </w:rPr>
        <w:t>y</w:t>
      </w:r>
    </w:p>
    <w:p w14:paraId="4B315FDC" w14:textId="77777777" w:rsidR="000462BE" w:rsidRPr="000462BE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12"/>
          <w:szCs w:val="20"/>
        </w:rPr>
      </w:pPr>
    </w:p>
    <w:p w14:paraId="29624DCA" w14:textId="0AD291D5" w:rsidR="000462BE" w:rsidRPr="000462BE" w:rsidRDefault="003565B5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565B5">
        <w:rPr>
          <w:rFonts w:ascii="Lato" w:eastAsia="Times New Roman" w:hAnsi="Lato" w:cs="Arial"/>
          <w:sz w:val="20"/>
          <w:szCs w:val="20"/>
        </w:rPr>
        <w:t>……………………………...</w:t>
      </w:r>
      <w:r w:rsidR="002A1901">
        <w:rPr>
          <w:rFonts w:ascii="Lato" w:eastAsia="Times New Roman" w:hAnsi="Lato" w:cs="Arial"/>
          <w:sz w:val="20"/>
          <w:szCs w:val="20"/>
        </w:rPr>
        <w:t>........................................................</w:t>
      </w:r>
      <w:r w:rsidR="000462BE">
        <w:rPr>
          <w:rFonts w:ascii="Lato" w:eastAsia="Times New Roman" w:hAnsi="Lato" w:cs="Arial"/>
          <w:sz w:val="20"/>
          <w:szCs w:val="20"/>
        </w:rPr>
        <w:t>..........................................................................................</w:t>
      </w:r>
    </w:p>
    <w:p w14:paraId="474F16B1" w14:textId="133C999A" w:rsidR="000462BE" w:rsidRPr="000462BE" w:rsidRDefault="003565B5" w:rsidP="000462BE">
      <w:pPr>
        <w:spacing w:before="120" w:after="240" w:line="360" w:lineRule="auto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3565B5">
        <w:rPr>
          <w:rFonts w:ascii="Lato" w:eastAsia="Times New Roman" w:hAnsi="Lato" w:cs="Arial"/>
          <w:sz w:val="20"/>
          <w:szCs w:val="20"/>
          <w:vertAlign w:val="superscript"/>
        </w:rPr>
        <w:t>(imię i nazwisko, stanowisko służbowe)</w:t>
      </w:r>
      <w:bookmarkStart w:id="1" w:name="_Hlk150936216"/>
      <w:bookmarkStart w:id="2" w:name="_Hlk150944136"/>
    </w:p>
    <w:p w14:paraId="50105251" w14:textId="6F170EDA" w:rsidR="00652D77" w:rsidRPr="003565B5" w:rsidRDefault="002A1901" w:rsidP="000462BE">
      <w:pPr>
        <w:spacing w:before="120" w:after="240" w:line="360" w:lineRule="auto"/>
        <w:ind w:right="-2"/>
        <w:contextualSpacing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</w:rPr>
        <w:t>upoważniam Panią/</w:t>
      </w:r>
      <w:r w:rsidR="00F72CD0">
        <w:rPr>
          <w:rFonts w:ascii="Lato" w:eastAsia="Times New Roman" w:hAnsi="Lato" w:cs="Arial"/>
          <w:sz w:val="20"/>
          <w:szCs w:val="20"/>
        </w:rPr>
        <w:t>-</w:t>
      </w:r>
      <w:r>
        <w:rPr>
          <w:rFonts w:ascii="Lato" w:eastAsia="Times New Roman" w:hAnsi="Lato" w:cs="Arial"/>
          <w:sz w:val="20"/>
          <w:szCs w:val="20"/>
        </w:rPr>
        <w:t xml:space="preserve">a </w:t>
      </w:r>
      <w:r w:rsidR="00F72CD0">
        <w:rPr>
          <w:rFonts w:ascii="Lato" w:eastAsia="Times New Roman" w:hAnsi="Lato" w:cs="Arial"/>
          <w:sz w:val="20"/>
          <w:szCs w:val="20"/>
        </w:rPr>
        <w:t>.......</w:t>
      </w:r>
      <w:r w:rsidR="00652D77" w:rsidRPr="006566AC">
        <w:rPr>
          <w:rFonts w:ascii="Lato" w:eastAsia="Times New Roman" w:hAnsi="Lato" w:cs="Arial"/>
          <w:sz w:val="20"/>
          <w:szCs w:val="20"/>
        </w:rPr>
        <w:t>..........................……………………………………….</w:t>
      </w:r>
      <w:r w:rsidR="00652D77">
        <w:rPr>
          <w:rFonts w:ascii="Lato" w:eastAsia="Times New Roman" w:hAnsi="Lato" w:cs="Arial"/>
          <w:sz w:val="20"/>
          <w:szCs w:val="20"/>
        </w:rPr>
        <w:t>.................</w:t>
      </w:r>
      <w:r>
        <w:rPr>
          <w:rFonts w:ascii="Lato" w:eastAsia="Times New Roman" w:hAnsi="Lato" w:cs="Arial"/>
          <w:sz w:val="20"/>
          <w:szCs w:val="20"/>
        </w:rPr>
        <w:t>.......................................</w:t>
      </w:r>
    </w:p>
    <w:p w14:paraId="1D32BB8A" w14:textId="57DBF92D" w:rsidR="00652D77" w:rsidRPr="00C03B15" w:rsidRDefault="00652D77" w:rsidP="000462BE">
      <w:pPr>
        <w:spacing w:before="120" w:after="240" w:line="360" w:lineRule="auto"/>
        <w:ind w:left="1984"/>
        <w:contextualSpacing/>
        <w:jc w:val="center"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>(</w:t>
      </w:r>
      <w:r>
        <w:rPr>
          <w:rFonts w:ascii="Lato" w:eastAsia="Times New Roman" w:hAnsi="Lato" w:cs="Arial"/>
          <w:szCs w:val="20"/>
          <w:vertAlign w:val="superscript"/>
        </w:rPr>
        <w:t>imię i nazwisko, stanowisko służbowe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</w:p>
    <w:bookmarkEnd w:id="1"/>
    <w:bookmarkEnd w:id="2"/>
    <w:p w14:paraId="6788DB56" w14:textId="3006EA7D" w:rsidR="00E243C9" w:rsidRPr="00A74D03" w:rsidRDefault="00652D77" w:rsidP="00E243C9">
      <w:pPr>
        <w:spacing w:before="120" w:after="240" w:line="36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 złożenia </w:t>
      </w:r>
      <w:r w:rsidRPr="00652D77">
        <w:rPr>
          <w:rFonts w:ascii="Lato" w:eastAsia="Times New Roman" w:hAnsi="Lato" w:cs="Arial"/>
          <w:b/>
          <w:sz w:val="20"/>
          <w:szCs w:val="20"/>
        </w:rPr>
        <w:t xml:space="preserve">wniosku o </w:t>
      </w:r>
      <w:r w:rsidR="002A1901">
        <w:rPr>
          <w:rFonts w:ascii="Lato" w:eastAsia="Times New Roman" w:hAnsi="Lato" w:cs="Arial"/>
          <w:b/>
          <w:sz w:val="20"/>
          <w:szCs w:val="20"/>
        </w:rPr>
        <w:t>objęcie przedsięwzięcia wsparciem</w:t>
      </w:r>
      <w:r w:rsidR="000462BE">
        <w:rPr>
          <w:rFonts w:ascii="Lato" w:eastAsia="Times New Roman" w:hAnsi="Lato" w:cs="Arial"/>
          <w:b/>
          <w:sz w:val="20"/>
          <w:szCs w:val="20"/>
        </w:rPr>
        <w:t xml:space="preserve"> wraz z załącznikami</w:t>
      </w:r>
      <w:r w:rsidRPr="00652D77">
        <w:rPr>
          <w:rFonts w:ascii="Lato" w:eastAsia="Times New Roman" w:hAnsi="Lato" w:cs="Arial"/>
          <w:b/>
          <w:sz w:val="20"/>
          <w:szCs w:val="20"/>
        </w:rPr>
        <w:t xml:space="preserve"> </w:t>
      </w:r>
      <w:r w:rsidR="000E4770">
        <w:rPr>
          <w:rFonts w:ascii="Lato" w:eastAsia="Times New Roman" w:hAnsi="Lato" w:cs="Arial"/>
          <w:b/>
          <w:sz w:val="20"/>
          <w:szCs w:val="20"/>
        </w:rPr>
        <w:br/>
      </w:r>
      <w:r w:rsidR="002A1901">
        <w:rPr>
          <w:rFonts w:ascii="Lato" w:eastAsia="Times New Roman" w:hAnsi="Lato" w:cs="Arial"/>
          <w:b/>
          <w:sz w:val="20"/>
          <w:szCs w:val="20"/>
        </w:rPr>
        <w:t>za pośrednictwem Centralnego Systemu Teleinformatycznego (CST 2021) przy użyciu aplikacji WOD2021</w:t>
      </w:r>
      <w:r w:rsidR="00E243C9">
        <w:rPr>
          <w:rFonts w:ascii="Lato" w:eastAsia="Times New Roman" w:hAnsi="Lato" w:cs="Arial"/>
          <w:sz w:val="20"/>
          <w:szCs w:val="20"/>
        </w:rPr>
        <w:t>.</w:t>
      </w:r>
    </w:p>
    <w:p w14:paraId="661C4028" w14:textId="0790C6C2" w:rsid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825C842" w14:textId="43654651" w:rsid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23B4A90" w14:textId="77777777" w:rsidR="000E4770" w:rsidRP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40170010" w14:textId="27CD5C3F" w:rsidR="00CC0CE3" w:rsidRPr="00CC0CE3" w:rsidRDefault="00CC0CE3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bookmarkStart w:id="3" w:name="_Hlk150335452"/>
      <w:r>
        <w:rPr>
          <w:rFonts w:ascii="Lato" w:eastAsia="Times New Roman" w:hAnsi="Lato" w:cs="Arial"/>
          <w:sz w:val="20"/>
          <w:szCs w:val="20"/>
        </w:rPr>
        <w:t>......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</w:t>
      </w:r>
      <w:r w:rsidR="000E4770">
        <w:rPr>
          <w:rFonts w:ascii="Lato" w:eastAsia="Times New Roman" w:hAnsi="Lato" w:cs="Arial"/>
          <w:sz w:val="20"/>
          <w:szCs w:val="20"/>
        </w:rPr>
        <w:t>....</w:t>
      </w:r>
    </w:p>
    <w:p w14:paraId="081E5298" w14:textId="2F1D23C5" w:rsidR="000E4770" w:rsidRDefault="002A1901" w:rsidP="0007644E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ej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3"/>
    </w:p>
    <w:p w14:paraId="2B1D76BC" w14:textId="77777777" w:rsidR="000E4770" w:rsidRPr="000E4770" w:rsidRDefault="000E4770" w:rsidP="000E4770">
      <w:pPr>
        <w:spacing w:after="0" w:line="240" w:lineRule="auto"/>
        <w:ind w:right="-113"/>
        <w:jc w:val="right"/>
        <w:rPr>
          <w:rFonts w:ascii="Lato" w:eastAsia="Times New Roman" w:hAnsi="Lato" w:cs="Arial"/>
          <w:sz w:val="2"/>
          <w:szCs w:val="20"/>
          <w:vertAlign w:val="superscript"/>
        </w:rPr>
      </w:pPr>
    </w:p>
    <w:p w14:paraId="1AE2A367" w14:textId="36DA90F3" w:rsidR="00CC0CE3" w:rsidRPr="00A74D03" w:rsidRDefault="00CC0CE3" w:rsidP="00A74D03">
      <w:pPr>
        <w:spacing w:before="120" w:after="0" w:line="360" w:lineRule="auto"/>
        <w:rPr>
          <w:rFonts w:ascii="Lato" w:eastAsia="Times New Roman" w:hAnsi="Lato" w:cs="Arial"/>
          <w:b/>
          <w:sz w:val="16"/>
          <w:szCs w:val="20"/>
          <w:vertAlign w:val="superscript"/>
        </w:rPr>
      </w:pPr>
      <w:r w:rsidRPr="00A74D03">
        <w:rPr>
          <w:rFonts w:ascii="Lato" w:eastAsia="Times New Roman" w:hAnsi="Lato" w:cs="Arial"/>
          <w:b/>
          <w:sz w:val="16"/>
          <w:szCs w:val="20"/>
        </w:rPr>
        <w:t>Załączniki do Oświadczenia:</w:t>
      </w:r>
    </w:p>
    <w:p w14:paraId="2F83C15D" w14:textId="7908F99A" w:rsidR="00CC0CE3" w:rsidRPr="00A74D03" w:rsidRDefault="00CC0CE3" w:rsidP="00A74D03">
      <w:pPr>
        <w:spacing w:before="120" w:after="0" w:line="360" w:lineRule="auto"/>
        <w:rPr>
          <w:rFonts w:ascii="Lato" w:eastAsia="Times New Roman" w:hAnsi="Lato" w:cs="Arial"/>
          <w:sz w:val="16"/>
          <w:szCs w:val="20"/>
        </w:rPr>
      </w:pPr>
      <w:r w:rsidRPr="00A74D03">
        <w:rPr>
          <w:rFonts w:ascii="Lato" w:eastAsia="Times New Roman" w:hAnsi="Lato" w:cs="Arial"/>
          <w:sz w:val="16"/>
          <w:szCs w:val="20"/>
        </w:rPr>
        <w:t>1. …………………………………</w:t>
      </w:r>
      <w:r w:rsidR="000E4770" w:rsidRPr="00A74D03">
        <w:rPr>
          <w:rFonts w:ascii="Lato" w:eastAsia="Times New Roman" w:hAnsi="Lato" w:cs="Arial"/>
          <w:sz w:val="16"/>
          <w:szCs w:val="20"/>
        </w:rPr>
        <w:t>........................................</w:t>
      </w:r>
      <w:r w:rsidRPr="00A74D03">
        <w:rPr>
          <w:rFonts w:ascii="Lato" w:eastAsia="Times New Roman" w:hAnsi="Lato" w:cs="Arial"/>
          <w:sz w:val="16"/>
          <w:szCs w:val="20"/>
          <w:vertAlign w:val="superscript"/>
        </w:rPr>
        <w:footnoteReference w:id="2"/>
      </w:r>
      <w:r w:rsidRPr="00A74D03">
        <w:rPr>
          <w:rFonts w:ascii="Lato" w:eastAsia="Times New Roman" w:hAnsi="Lato" w:cs="Arial"/>
          <w:sz w:val="16"/>
          <w:szCs w:val="20"/>
        </w:rPr>
        <w:t xml:space="preserve"> - oryginał/kopia potwierdzona za zgodność z oryginałem kwalifikowalnym podpisem elektronicznym.</w:t>
      </w:r>
    </w:p>
    <w:sectPr w:rsidR="00CC0CE3" w:rsidRPr="00A74D03" w:rsidSect="00241724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143B" w14:textId="77777777" w:rsidR="00593CF3" w:rsidRDefault="00593CF3">
      <w:pPr>
        <w:spacing w:after="0" w:line="240" w:lineRule="auto"/>
      </w:pPr>
      <w:r>
        <w:separator/>
      </w:r>
    </w:p>
  </w:endnote>
  <w:endnote w:type="continuationSeparator" w:id="0">
    <w:p w14:paraId="3BBE7144" w14:textId="77777777" w:rsidR="00593CF3" w:rsidRDefault="0059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3CBB" w14:textId="7D7EB4E6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00EED492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6C32" w14:textId="77777777" w:rsidR="00593CF3" w:rsidRDefault="00593CF3">
      <w:pPr>
        <w:spacing w:after="0" w:line="240" w:lineRule="auto"/>
      </w:pPr>
      <w:r>
        <w:separator/>
      </w:r>
    </w:p>
  </w:footnote>
  <w:footnote w:type="continuationSeparator" w:id="0">
    <w:p w14:paraId="0314AD63" w14:textId="77777777" w:rsidR="00593CF3" w:rsidRDefault="00593CF3">
      <w:pPr>
        <w:spacing w:after="0" w:line="240" w:lineRule="auto"/>
      </w:pPr>
      <w:r>
        <w:continuationSeparator/>
      </w:r>
    </w:p>
  </w:footnote>
  <w:footnote w:id="1">
    <w:p w14:paraId="5A876A70" w14:textId="77777777" w:rsidR="00CC0CE3" w:rsidRPr="0007644E" w:rsidRDefault="00CC0CE3" w:rsidP="00CC0CE3">
      <w:pPr>
        <w:pStyle w:val="Tekstprzypisudolnego"/>
        <w:jc w:val="both"/>
        <w:rPr>
          <w:rFonts w:ascii="Lato" w:hAnsi="Lato" w:cs="Arial"/>
          <w:sz w:val="16"/>
        </w:rPr>
      </w:pPr>
      <w:r w:rsidRPr="0007644E">
        <w:rPr>
          <w:rStyle w:val="Odwoanieprzypisudolnego"/>
          <w:rFonts w:ascii="Lato" w:hAnsi="Lato" w:cs="Arial"/>
          <w:sz w:val="16"/>
        </w:rPr>
        <w:footnoteRef/>
      </w:r>
      <w:r w:rsidRPr="0007644E">
        <w:rPr>
          <w:rFonts w:ascii="Lato" w:hAnsi="Lato" w:cs="Arial"/>
          <w:sz w:val="16"/>
        </w:rPr>
        <w:t xml:space="preserve"> Oświadczenie należy złożyć w oryginale, podpisane podpisem kwalifikowanym. </w:t>
      </w:r>
    </w:p>
  </w:footnote>
  <w:footnote w:id="2">
    <w:p w14:paraId="00316D73" w14:textId="61C4176F" w:rsidR="00CC0CE3" w:rsidRPr="00E243C9" w:rsidRDefault="00CC0CE3" w:rsidP="00CC0CE3">
      <w:pPr>
        <w:pStyle w:val="Tekstprzypisudolnego"/>
        <w:jc w:val="both"/>
        <w:rPr>
          <w:rFonts w:ascii="Lato" w:hAnsi="Lato" w:cs="Arial"/>
          <w:sz w:val="10"/>
        </w:rPr>
      </w:pPr>
      <w:r w:rsidRPr="0007644E">
        <w:rPr>
          <w:rStyle w:val="Odwoanieprzypisudolnego"/>
          <w:rFonts w:ascii="Lato" w:hAnsi="Lato" w:cs="Arial"/>
          <w:sz w:val="16"/>
        </w:rPr>
        <w:footnoteRef/>
      </w:r>
      <w:r w:rsidRPr="0007644E">
        <w:rPr>
          <w:rFonts w:ascii="Lato" w:hAnsi="Lato" w:cs="Arial"/>
          <w:sz w:val="16"/>
        </w:rPr>
        <w:t xml:space="preserve"> Należy wskazać dokumenty, z których wynika umocowanie os</w:t>
      </w:r>
      <w:r w:rsidR="00102D3E" w:rsidRPr="0007644E">
        <w:rPr>
          <w:rFonts w:ascii="Lato" w:hAnsi="Lato" w:cs="Arial"/>
          <w:sz w:val="16"/>
        </w:rPr>
        <w:t>oby/</w:t>
      </w:r>
      <w:proofErr w:type="spellStart"/>
      <w:r w:rsidR="00102D3E" w:rsidRPr="0007644E">
        <w:rPr>
          <w:rFonts w:ascii="Lato" w:hAnsi="Lato" w:cs="Arial"/>
          <w:sz w:val="16"/>
        </w:rPr>
        <w:t>ób</w:t>
      </w:r>
      <w:proofErr w:type="spellEnd"/>
      <w:r w:rsidRPr="0007644E">
        <w:rPr>
          <w:rFonts w:ascii="Lato" w:hAnsi="Lato" w:cs="Arial"/>
          <w:sz w:val="16"/>
        </w:rPr>
        <w:t xml:space="preserve"> składających Oświadczenie w</w:t>
      </w:r>
      <w:r w:rsidR="00102D3E" w:rsidRPr="0007644E">
        <w:rPr>
          <w:rFonts w:ascii="Lato" w:hAnsi="Lato" w:cs="Arial"/>
          <w:sz w:val="16"/>
        </w:rPr>
        <w:t> </w:t>
      </w:r>
      <w:r w:rsidRPr="0007644E">
        <w:rPr>
          <w:rFonts w:ascii="Lato" w:hAnsi="Lato" w:cs="Arial"/>
          <w:sz w:val="16"/>
        </w:rPr>
        <w:t>imieniu i na rzecz Wnioskodawcy. W przypadku, gdy umocowanie wynika z KRS, zaświadczenia o</w:t>
      </w:r>
      <w:r w:rsidR="00102D3E" w:rsidRPr="0007644E">
        <w:rPr>
          <w:rFonts w:ascii="Lato" w:hAnsi="Lato" w:cs="Arial"/>
          <w:sz w:val="16"/>
        </w:rPr>
        <w:t> </w:t>
      </w:r>
      <w:r w:rsidRPr="0007644E">
        <w:rPr>
          <w:rFonts w:ascii="Lato" w:hAnsi="Lato" w:cs="Arial"/>
          <w:sz w:val="16"/>
        </w:rPr>
        <w:t xml:space="preserve">wyborze wójta/burmistrza/prezydenta i ślubowania wójta/burmistrza/prezydenta – nie ma potrzeby potwierdzania za zgodność z oryginał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9276B2" w:rsidRDefault="00593CF3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784D"/>
    <w:rsid w:val="00036352"/>
    <w:rsid w:val="00042237"/>
    <w:rsid w:val="000462BE"/>
    <w:rsid w:val="0007644E"/>
    <w:rsid w:val="000E4770"/>
    <w:rsid w:val="00102D3E"/>
    <w:rsid w:val="001A1A15"/>
    <w:rsid w:val="001D450F"/>
    <w:rsid w:val="0021168A"/>
    <w:rsid w:val="002131A0"/>
    <w:rsid w:val="00265A28"/>
    <w:rsid w:val="00293E35"/>
    <w:rsid w:val="002A1901"/>
    <w:rsid w:val="002D3282"/>
    <w:rsid w:val="002E08AF"/>
    <w:rsid w:val="003532FE"/>
    <w:rsid w:val="003565B5"/>
    <w:rsid w:val="00367C69"/>
    <w:rsid w:val="00393475"/>
    <w:rsid w:val="00412BC4"/>
    <w:rsid w:val="00474D73"/>
    <w:rsid w:val="00485CF8"/>
    <w:rsid w:val="004D3D81"/>
    <w:rsid w:val="005819C5"/>
    <w:rsid w:val="00591C55"/>
    <w:rsid w:val="00593CF3"/>
    <w:rsid w:val="005D2574"/>
    <w:rsid w:val="005D6C05"/>
    <w:rsid w:val="005F1695"/>
    <w:rsid w:val="00623DF7"/>
    <w:rsid w:val="00647C64"/>
    <w:rsid w:val="00652D77"/>
    <w:rsid w:val="0066414F"/>
    <w:rsid w:val="006F42B0"/>
    <w:rsid w:val="00741C26"/>
    <w:rsid w:val="007830C2"/>
    <w:rsid w:val="008B3553"/>
    <w:rsid w:val="008C0168"/>
    <w:rsid w:val="00904326"/>
    <w:rsid w:val="009258D7"/>
    <w:rsid w:val="00967E85"/>
    <w:rsid w:val="009C7D0F"/>
    <w:rsid w:val="009E10C4"/>
    <w:rsid w:val="00A25DA8"/>
    <w:rsid w:val="00A310C8"/>
    <w:rsid w:val="00A37740"/>
    <w:rsid w:val="00A37F68"/>
    <w:rsid w:val="00A74D03"/>
    <w:rsid w:val="00AA0124"/>
    <w:rsid w:val="00AE1999"/>
    <w:rsid w:val="00B77C69"/>
    <w:rsid w:val="00B836FD"/>
    <w:rsid w:val="00C133F4"/>
    <w:rsid w:val="00CB0937"/>
    <w:rsid w:val="00CB2229"/>
    <w:rsid w:val="00CC0CE3"/>
    <w:rsid w:val="00CC47D9"/>
    <w:rsid w:val="00CC7334"/>
    <w:rsid w:val="00CE274D"/>
    <w:rsid w:val="00D170E5"/>
    <w:rsid w:val="00D33889"/>
    <w:rsid w:val="00D5084B"/>
    <w:rsid w:val="00D833AF"/>
    <w:rsid w:val="00DC42F1"/>
    <w:rsid w:val="00DD3D52"/>
    <w:rsid w:val="00E243C9"/>
    <w:rsid w:val="00E27A87"/>
    <w:rsid w:val="00E62C1C"/>
    <w:rsid w:val="00E82324"/>
    <w:rsid w:val="00EA00A1"/>
    <w:rsid w:val="00EA233F"/>
    <w:rsid w:val="00EA238C"/>
    <w:rsid w:val="00F30BDC"/>
    <w:rsid w:val="00F52E20"/>
    <w:rsid w:val="00F72CD0"/>
    <w:rsid w:val="00F96E95"/>
    <w:rsid w:val="00F9750D"/>
    <w:rsid w:val="00FB2121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85E3-599C-423B-9F65-BF20637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rzemysław Niedźwiecki</cp:lastModifiedBy>
  <cp:revision>3</cp:revision>
  <cp:lastPrinted>2023-11-15T12:59:00Z</cp:lastPrinted>
  <dcterms:created xsi:type="dcterms:W3CDTF">2023-12-05T09:18:00Z</dcterms:created>
  <dcterms:modified xsi:type="dcterms:W3CDTF">2023-12-06T22:34:00Z</dcterms:modified>
</cp:coreProperties>
</file>